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0029" w14:textId="77777777" w:rsidR="000D4074" w:rsidRPr="00D23BBA" w:rsidRDefault="000D4074" w:rsidP="000D4074">
      <w:pPr>
        <w:jc w:val="right"/>
      </w:pPr>
    </w:p>
    <w:p w14:paraId="0D52E064" w14:textId="0344F579" w:rsidR="000D4074" w:rsidRPr="00D23BBA" w:rsidRDefault="004573CE" w:rsidP="000D4074">
      <w:pPr>
        <w:jc w:val="right"/>
      </w:pPr>
      <w:r>
        <w:t>Załącznik nr 13</w:t>
      </w:r>
      <w:r w:rsidR="000E76D6">
        <w:t xml:space="preserve">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508890C8" w14:textId="77777777" w:rsidR="004573CE" w:rsidRPr="004573CE" w:rsidRDefault="004573CE" w:rsidP="004573CE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4573CE">
        <w:rPr>
          <w:rFonts w:ascii="Calibri" w:hAnsi="Calibri" w:cs="Arial"/>
          <w:b/>
        </w:rPr>
        <w:t>dostawę, instalację i Wdrożenie aplikacji i systemów szpitalnych, Lokalnego Oprogramowania Komunikacyjnego, Systemu Autoryzacji i elementów sieci LAN - ETAP III</w:t>
      </w: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30978B48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r w:rsidR="004573CE">
        <w:rPr>
          <w:rFonts w:ascii="Calibri" w:hAnsi="Calibri"/>
          <w:b/>
        </w:rPr>
        <w:t>SzW/17</w:t>
      </w:r>
      <w:r w:rsidR="00D54C31">
        <w:rPr>
          <w:rFonts w:ascii="Calibri" w:hAnsi="Calibri"/>
          <w:b/>
        </w:rPr>
        <w:t>/2021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1E18E0E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pecjalistyczny Zespół Opieki Zdrowotnej nad Matką i Dzieckiem w Poznani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Krysiewicza 7/8; 61-825 Poznań </w:t>
      </w:r>
    </w:p>
    <w:p w14:paraId="3B77CA5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Wojewódzki w Poznani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Juraszów 7/19; 60-479 Poznań - </w:t>
      </w:r>
      <w:r w:rsidRPr="001641CA">
        <w:rPr>
          <w:rFonts w:eastAsia="Times New Roman" w:cs="Calibri"/>
          <w:b/>
          <w:bCs/>
          <w:color w:val="000000" w:themeColor="text1"/>
          <w:lang w:eastAsia="pl-PL"/>
        </w:rPr>
        <w:t>Szpital Rehabilitacyjno-Kardiologiczny w Kowanówku; ul. Sanatoryjna 34; Kowanówko; 64-600 Oborniki</w:t>
      </w:r>
    </w:p>
    <w:p w14:paraId="7D995033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ojewódzki Szpital Zespolony im. Ludwika Perzyny w Kalisz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Poznańska 79; 62-800 Kalisz </w:t>
      </w:r>
    </w:p>
    <w:p w14:paraId="7DA6BF5E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Zakład Opiekuńczo-Leczniczy w Śremie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Promenada 7; 63-100 Śrem </w:t>
      </w:r>
    </w:p>
    <w:p w14:paraId="01086952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w Jarocinie spółka z ograniczoną odpowiedzialnością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zpitalna 1; 63-200 Jarocin </w:t>
      </w:r>
    </w:p>
    <w:p w14:paraId="3ABD1F1E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amodzielny Publiczny Zakład Opieki Zdrowotnej w Międzychodzie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zpitalna 10; 64-400 Międzychód </w:t>
      </w:r>
    </w:p>
    <w:p w14:paraId="045FA1D0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Zespół Zakładów Opieki Zdrowotnej</w:t>
      </w:r>
      <w:r w:rsidRPr="001641CA">
        <w:rPr>
          <w:color w:val="000000" w:themeColor="text1"/>
        </w:rPr>
        <w:t xml:space="preserve"> </w:t>
      </w: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 Ostrowie Wlkp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Limanowskiego 20-22; 63-400 Ostrów Wlkp </w:t>
      </w:r>
    </w:p>
    <w:p w14:paraId="63CF5452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Specjalistyczny w Pile im. Stanisława Staszica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Rydygiera 1; 64-920 Piła </w:t>
      </w:r>
    </w:p>
    <w:p w14:paraId="23E2AAA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im. Tadeusza Malińskiego w Śremie sp. z o. o.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Chełmońskiego 1; 63-100 Śrem </w:t>
      </w:r>
    </w:p>
    <w:p w14:paraId="49B897FD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amodzielny Publiczny Zakład Opieki Zdrowotnej w Szamotułach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ukiennicza 13; 64-500 Szamotuły </w:t>
      </w:r>
    </w:p>
    <w:p w14:paraId="49AB92E9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we Wrześni Sp. z o.o.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łowackiego 2; 62-300 Września </w:t>
      </w:r>
    </w:p>
    <w:p w14:paraId="0C27F8F0" w14:textId="4B88AEDD" w:rsidR="0076472C" w:rsidRPr="004573CE" w:rsidRDefault="004573CE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eastAsia="Times New Roman" w:cstheme="minorHAnsi"/>
          <w:b/>
          <w:bCs/>
          <w:color w:val="000000" w:themeColor="text1"/>
          <w:lang w:eastAsia="pl-PL"/>
        </w:rPr>
        <w:t xml:space="preserve">Województwo Wielkopolskie, </w:t>
      </w:r>
      <w:r w:rsidRPr="001641CA">
        <w:rPr>
          <w:rFonts w:eastAsia="Times New Roman" w:cstheme="minorHAnsi"/>
          <w:color w:val="000000" w:themeColor="text1"/>
          <w:lang w:eastAsia="pl-PL"/>
        </w:rPr>
        <w:t xml:space="preserve">al. Niepodległości 34, 61-714 Poznań </w:t>
      </w: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12D6F7C4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EBDE50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1A9A0F7A" w:rsidR="000D4074" w:rsidRPr="009D0EE3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</w:t>
      </w:r>
      <w:r w:rsidRPr="009D0EE3">
        <w:rPr>
          <w:rFonts w:ascii="Calibri" w:hAnsi="Calibri" w:cs="Calibri"/>
        </w:rPr>
        <w:t xml:space="preserve">nas </w:t>
      </w:r>
      <w:r w:rsidR="004573CE" w:rsidRPr="009D0EE3">
        <w:rPr>
          <w:rFonts w:ascii="Calibri" w:hAnsi="Calibri" w:cs="Calibri"/>
        </w:rPr>
        <w:t xml:space="preserve">do </w:t>
      </w:r>
      <w:r w:rsidR="009D0EE3" w:rsidRPr="009D0EE3">
        <w:rPr>
          <w:rFonts w:eastAsia="Times New Roman" w:cs="Times New Roman"/>
          <w:b/>
          <w:color w:val="000000" w:themeColor="text1"/>
          <w:lang w:eastAsia="pl-PL"/>
        </w:rPr>
        <w:t>10 marca 2022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akceptuję(emy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w przypadku uznani</w:t>
      </w:r>
      <w:bookmarkStart w:id="0" w:name="_GoBack"/>
      <w:bookmarkEnd w:id="0"/>
      <w:r w:rsidRPr="00D23BBA">
        <w:rPr>
          <w:rFonts w:ascii="Calibri" w:hAnsi="Calibri" w:cs="Calibri"/>
        </w:rPr>
        <w:t xml:space="preserve">a mojej (naszej) oferty za najkorzystniejszą zobowiązuję(emy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>nie zamierzam(y) powierzać do podwykonania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652817AC" w14:textId="1FA583F0" w:rsidR="000D4074" w:rsidRDefault="000D4074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E7B1AB3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CAEEE77" w14:textId="77777777" w:rsidR="001A411C" w:rsidRDefault="00BA55D7" w:rsidP="00BA55D7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</w:rPr>
        <w:t>Oferuję(emy) wykonanie przedmiotu zamówienia</w:t>
      </w:r>
      <w:r w:rsidR="001A411C">
        <w:rPr>
          <w:rFonts w:ascii="Calibri" w:hAnsi="Calibri" w:cs="Calibri"/>
        </w:rPr>
        <w:t>:</w:t>
      </w:r>
    </w:p>
    <w:p w14:paraId="3AE6BFF7" w14:textId="03D8867C" w:rsidR="00BA55D7" w:rsidRDefault="00BA55D7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4AC085C" w14:textId="7041EC41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C115AF2" w14:textId="0D236A3F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AF9821" w14:textId="20DBDBAA" w:rsidR="004573CE" w:rsidRDefault="004573CE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D86C321" w14:textId="77777777" w:rsidR="004573CE" w:rsidRDefault="004573CE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079116" w14:textId="61265415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16748678" w14:textId="208EF791" w:rsidR="001A411C" w:rsidRPr="00E26995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:</w:t>
      </w:r>
    </w:p>
    <w:p w14:paraId="742B63B1" w14:textId="77777777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15F424B" w14:textId="77777777" w:rsidR="00BA55D7" w:rsidRPr="00D63885" w:rsidRDefault="00BA55D7" w:rsidP="002425F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E7F0FBC" w14:textId="77777777" w:rsidR="00BA55D7" w:rsidRPr="00D63885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B8B8CFD" w14:textId="77777777" w:rsidR="00BA55D7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586972D" w14:textId="15A3F8D8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56438B5D" w14:textId="77777777" w:rsidR="001916D5" w:rsidRPr="000E76D6" w:rsidRDefault="001916D5" w:rsidP="001916D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8CD178C" w14:textId="77777777" w:rsidR="004573CE" w:rsidRDefault="004573CE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0AA17B8" w14:textId="5FD6A6E2" w:rsidR="00E12BEA" w:rsidRPr="00E26995" w:rsidRDefault="00BA55D7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 xml:space="preserve">– Wariant A / B / C * </w:t>
      </w:r>
      <w:r w:rsidR="008948EA" w:rsidRPr="00E26995">
        <w:rPr>
          <w:rFonts w:ascii="Calibri" w:hAnsi="Calibri" w:cs="Calibri"/>
          <w:b/>
        </w:rPr>
        <w:t xml:space="preserve">Okresu </w:t>
      </w:r>
      <w:r w:rsidRPr="00E26995">
        <w:rPr>
          <w:rFonts w:ascii="Calibri" w:hAnsi="Calibri" w:cs="Calibri"/>
          <w:b/>
        </w:rPr>
        <w:t>Rękojmi i Gwarancji</w:t>
      </w:r>
    </w:p>
    <w:p w14:paraId="2E274D8F" w14:textId="5C5C071F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28AB489D" w14:textId="65ADC6FA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4E0D87AD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81ACD1D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73BC680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3AE4CF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D68978A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08A67C4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8BBB3ED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3F27041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18A1557" w14:textId="28BAAA0D" w:rsidR="004573CE" w:rsidRDefault="004573CE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46CE1889" w14:textId="60CECD85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</w:t>
      </w:r>
      <w:r w:rsidRPr="00E26995">
        <w:rPr>
          <w:rFonts w:ascii="Calibri" w:hAnsi="Calibri" w:cs="Calibri"/>
          <w:b/>
        </w:rPr>
        <w:t>:</w:t>
      </w:r>
    </w:p>
    <w:p w14:paraId="6B900839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F98655A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474DDD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270AC58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790A13B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3286389D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236B341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787A4B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C1A8A5E" w14:textId="77777777" w:rsidR="004573CE" w:rsidRDefault="004573CE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844800A" w14:textId="2B9B2738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</w:t>
      </w:r>
      <w:r w:rsidRPr="00E26995">
        <w:rPr>
          <w:rFonts w:ascii="Calibri" w:hAnsi="Calibri" w:cs="Calibri"/>
          <w:b/>
        </w:rPr>
        <w:t>:</w:t>
      </w:r>
    </w:p>
    <w:p w14:paraId="56F0DF6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1B6DE69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F7F4F3E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20FC2FC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1B7FFA2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1AD6CBA3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D4EE14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624B842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9B7C5A9" w14:textId="21FD965F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</w:rPr>
      </w:pPr>
    </w:p>
    <w:p w14:paraId="4D5FF310" w14:textId="22E8C2DA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5</w:t>
      </w:r>
      <w:r w:rsidRPr="00E26995">
        <w:rPr>
          <w:rFonts w:ascii="Calibri" w:hAnsi="Calibri" w:cs="Calibri"/>
          <w:b/>
        </w:rPr>
        <w:t>:</w:t>
      </w:r>
    </w:p>
    <w:p w14:paraId="74FC9303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8A0D101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C7ED107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825E630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0FCA7F6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37C4711E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634633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2CE19BB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87E7C14" w14:textId="4596715E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59E5F909" w14:textId="582E549B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</w:t>
      </w:r>
      <w:r w:rsidRPr="00E26995">
        <w:rPr>
          <w:rFonts w:ascii="Calibri" w:hAnsi="Calibri" w:cs="Calibri"/>
          <w:b/>
        </w:rPr>
        <w:t>:</w:t>
      </w:r>
    </w:p>
    <w:p w14:paraId="668FB67E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258F304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96FA1DE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AA18B13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lastRenderedPageBreak/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2615867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7B8954F6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E8D50A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E5B4D03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7880681" w14:textId="37DD4BBE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5A1AEEE2" w14:textId="6AEC75DC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7</w:t>
      </w:r>
      <w:r w:rsidRPr="00E26995">
        <w:rPr>
          <w:rFonts w:ascii="Calibri" w:hAnsi="Calibri" w:cs="Calibri"/>
          <w:b/>
        </w:rPr>
        <w:t>:</w:t>
      </w:r>
    </w:p>
    <w:p w14:paraId="564B291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C7370A2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3B4A935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4CC0C21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2FA1877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7F897C32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86E8AD1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3D0491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FAF7B3C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DC0FCEF" w14:textId="5EC8E768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8</w:t>
      </w:r>
      <w:r w:rsidRPr="00E26995">
        <w:rPr>
          <w:rFonts w:ascii="Calibri" w:hAnsi="Calibri" w:cs="Calibri"/>
          <w:b/>
        </w:rPr>
        <w:t>:</w:t>
      </w:r>
    </w:p>
    <w:p w14:paraId="7FB42F0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E7CB69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176C981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51D283D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9D85D9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824BFEE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4E3EF17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7583933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CDDBD1E" w14:textId="56F156CD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39BD69C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BB0A8FD" w14:textId="75EC56D4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9</w:t>
      </w:r>
      <w:r w:rsidRPr="00E26995">
        <w:rPr>
          <w:rFonts w:ascii="Calibri" w:hAnsi="Calibri" w:cs="Calibri"/>
          <w:b/>
        </w:rPr>
        <w:t>:</w:t>
      </w:r>
    </w:p>
    <w:p w14:paraId="134F973A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F695114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6585145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5329835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10628C8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5457607D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71D8177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1FC74D9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7DC9B79" w14:textId="5D150E94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C038810" w14:textId="68590E99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</w:t>
      </w:r>
      <w:r>
        <w:rPr>
          <w:rFonts w:ascii="Calibri" w:hAnsi="Calibri" w:cs="Calibri"/>
          <w:b/>
        </w:rPr>
        <w:t>0</w:t>
      </w:r>
      <w:r w:rsidRPr="00E26995">
        <w:rPr>
          <w:rFonts w:ascii="Calibri" w:hAnsi="Calibri" w:cs="Calibri"/>
          <w:b/>
        </w:rPr>
        <w:t>:</w:t>
      </w:r>
    </w:p>
    <w:p w14:paraId="3E87BE48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89B9C48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4C764FB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079972B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C280EF4" w14:textId="77777777" w:rsidR="00C21FF4" w:rsidRPr="00D63885" w:rsidRDefault="00C21FF4" w:rsidP="00C21FF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4F684E3" w14:textId="77777777" w:rsidR="00D91128" w:rsidRDefault="00D91128" w:rsidP="00D9112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91128" w:rsidRPr="008C6D3F" w14:paraId="6EB1D94D" w14:textId="77777777" w:rsidTr="00F82FE8">
        <w:trPr>
          <w:trHeight w:val="406"/>
        </w:trPr>
        <w:tc>
          <w:tcPr>
            <w:tcW w:w="462" w:type="dxa"/>
            <w:vAlign w:val="center"/>
          </w:tcPr>
          <w:p w14:paraId="3054DED1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2F4D68F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5D81599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DC16CC5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0768168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D4F4354" w14:textId="77777777" w:rsidR="00D91128" w:rsidRPr="008C6D3F" w:rsidRDefault="00D91128" w:rsidP="00F82FE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4D6D179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02ECE6D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91128" w:rsidRPr="001C300D" w14:paraId="786FB544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37EA5788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342CE049" w14:textId="77777777" w:rsidR="00D91128" w:rsidRPr="00B3686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8A52F3B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411B4B0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64D9E01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AB34C95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B8D96C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DEB91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5899B47D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7089F2F4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773A6137" w14:textId="77777777" w:rsidR="00D9112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15B06E73" w14:textId="77777777" w:rsidR="00D91128" w:rsidRPr="00041B9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 xml:space="preserve">UPS typ 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0" w:type="dxa"/>
            <w:vAlign w:val="center"/>
          </w:tcPr>
          <w:p w14:paraId="2C89E1CF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0A8863C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3282F1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8D6148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7DEECC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E2EE87C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4B4ADA61" w14:textId="77777777" w:rsidTr="00F82FE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BADF847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C1A7F9A" w14:textId="77777777" w:rsidR="00D91128" w:rsidRPr="00E052E7" w:rsidRDefault="00D91128" w:rsidP="00F82FE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F9E1F8C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02D0738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A7A9C2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C54F7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8869D7C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F5497A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1A8869F" w14:textId="77777777" w:rsidR="00D91128" w:rsidRPr="001916D5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9412AE7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1916D5">
        <w:rPr>
          <w:rFonts w:ascii="Calibri" w:hAnsi="Calibri" w:cs="Calibri"/>
        </w:rPr>
        <w:t xml:space="preserve">Łączny koszt nabycia (cena ofertowa brutto) uwzględnia wszystkie koszty związane </w:t>
      </w:r>
      <w:r w:rsidRPr="001916D5">
        <w:rPr>
          <w:rFonts w:ascii="Calibri" w:hAnsi="Calibri" w:cs="Calibri"/>
        </w:rPr>
        <w:br/>
        <w:t>z realizacją przedmiotu zamówienia zgodnie z opisem przedmiotu zamówienia oraz istotnymi postanowieniami umowy określonymi w niniejszej SWZ.</w:t>
      </w:r>
    </w:p>
    <w:p w14:paraId="241788AE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5E34DDC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C2EB1CF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6683793" w14:textId="77777777" w:rsidR="00D91128" w:rsidRPr="001916D5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245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91128" w:rsidRPr="001916D5" w14:paraId="79F715C1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7728F976" w14:textId="77777777" w:rsidR="00D91128" w:rsidRPr="001916D5" w:rsidRDefault="00D91128" w:rsidP="00F82FE8">
            <w:pPr>
              <w:jc w:val="center"/>
              <w:rPr>
                <w:b/>
              </w:rPr>
            </w:pPr>
            <w:r w:rsidRPr="001916D5">
              <w:rPr>
                <w:b/>
              </w:rPr>
              <w:lastRenderedPageBreak/>
              <w:t>Specyfikacja techniczna zaproponowanych elementów</w:t>
            </w:r>
          </w:p>
        </w:tc>
      </w:tr>
      <w:tr w:rsidR="00D91128" w:rsidRPr="001916D5" w14:paraId="2EEEF084" w14:textId="77777777" w:rsidTr="00F82FE8">
        <w:tc>
          <w:tcPr>
            <w:tcW w:w="486" w:type="dxa"/>
            <w:vAlign w:val="center"/>
          </w:tcPr>
          <w:p w14:paraId="170A90EA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44" w:type="dxa"/>
            <w:vAlign w:val="center"/>
          </w:tcPr>
          <w:p w14:paraId="0B6627F8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127" w:type="dxa"/>
            <w:vAlign w:val="center"/>
          </w:tcPr>
          <w:p w14:paraId="69180918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1134" w:type="dxa"/>
            <w:vAlign w:val="center"/>
          </w:tcPr>
          <w:p w14:paraId="5A21B9CE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Typ</w:t>
            </w:r>
          </w:p>
        </w:tc>
        <w:tc>
          <w:tcPr>
            <w:tcW w:w="1073" w:type="dxa"/>
            <w:vAlign w:val="center"/>
          </w:tcPr>
          <w:p w14:paraId="5AE1F6BD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1279" w:type="dxa"/>
            <w:vAlign w:val="center"/>
          </w:tcPr>
          <w:p w14:paraId="29C3A7DF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20BEF7A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Inne informacje identyfikacyjne</w:t>
            </w:r>
          </w:p>
        </w:tc>
      </w:tr>
      <w:tr w:rsidR="00D91128" w:rsidRPr="001916D5" w14:paraId="5CEEE3BE" w14:textId="77777777" w:rsidTr="00F82FE8">
        <w:tc>
          <w:tcPr>
            <w:tcW w:w="486" w:type="dxa"/>
            <w:vAlign w:val="center"/>
          </w:tcPr>
          <w:p w14:paraId="1F8DBF96" w14:textId="77777777" w:rsidR="00D91128" w:rsidRPr="001916D5" w:rsidRDefault="00D91128" w:rsidP="00F82FE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16D5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BFBA9D9" w14:textId="77777777" w:rsidR="00D91128" w:rsidRPr="001916D5" w:rsidRDefault="00D91128" w:rsidP="00F82FE8">
            <w:pPr>
              <w:jc w:val="center"/>
              <w:rPr>
                <w:rFonts w:cs="Calibri"/>
                <w:sz w:val="20"/>
                <w:szCs w:val="20"/>
              </w:rPr>
            </w:pPr>
            <w:r w:rsidRPr="001916D5">
              <w:rPr>
                <w:rFonts w:cs="Calibri"/>
                <w:bCs/>
                <w:sz w:val="20"/>
                <w:szCs w:val="20"/>
              </w:rPr>
              <w:t xml:space="preserve">UPC typ </w:t>
            </w: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20AFA0D5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CB9CB4C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3" w:type="dxa"/>
            <w:vAlign w:val="center"/>
          </w:tcPr>
          <w:p w14:paraId="4EB8D3C3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23A0BFAD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68E60F89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62D9D624" w14:textId="7833BEB5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9F92108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BDD36DC" w14:textId="4A0A7B43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256E3B52" w14:textId="6BFFBE0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</w:t>
      </w:r>
      <w:r>
        <w:rPr>
          <w:rFonts w:ascii="Calibri" w:hAnsi="Calibri" w:cs="Calibri"/>
          <w:b/>
        </w:rPr>
        <w:t>1</w:t>
      </w:r>
      <w:r w:rsidRPr="00E26995">
        <w:rPr>
          <w:rFonts w:ascii="Calibri" w:hAnsi="Calibri" w:cs="Calibri"/>
          <w:b/>
        </w:rPr>
        <w:t>:</w:t>
      </w:r>
    </w:p>
    <w:p w14:paraId="10E6854B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694532D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347E9B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8DF1CBA" w14:textId="1F2D9C62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3D515AC" w14:textId="111E85BD" w:rsidR="00090E7B" w:rsidRDefault="00090E7B" w:rsidP="00090E7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>
        <w:rPr>
          <w:rFonts w:ascii="Calibri" w:hAnsi="Calibri"/>
        </w:rPr>
        <w:t>w tym:</w:t>
      </w:r>
    </w:p>
    <w:p w14:paraId="5AFD5DF4" w14:textId="77777777" w:rsidR="00D91128" w:rsidRPr="00090E7B" w:rsidRDefault="00D91128" w:rsidP="00090E7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91128" w:rsidRPr="008C6D3F" w14:paraId="4AA49FA9" w14:textId="77777777" w:rsidTr="00F82FE8">
        <w:trPr>
          <w:trHeight w:val="406"/>
        </w:trPr>
        <w:tc>
          <w:tcPr>
            <w:tcW w:w="462" w:type="dxa"/>
            <w:vAlign w:val="center"/>
          </w:tcPr>
          <w:p w14:paraId="0AFC253A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062CC77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7EECC5D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C6ED05A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23BE14B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E3EB07E" w14:textId="77777777" w:rsidR="00D91128" w:rsidRPr="008C6D3F" w:rsidRDefault="00D91128" w:rsidP="00F82FE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605BF1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580D628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91128" w:rsidRPr="001C300D" w14:paraId="1C903404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288DFC26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6A0F0AE7" w14:textId="77777777" w:rsidR="00D91128" w:rsidRPr="00B3686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E223C99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27B9D03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B43575A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7AFAAE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EF96A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73CD1A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5920DA6D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63284190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1A680F6D" w14:textId="77777777" w:rsidR="00D9112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25248178" w14:textId="77777777" w:rsidR="00D91128" w:rsidRPr="00041B9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UPS typ B</w:t>
            </w:r>
          </w:p>
        </w:tc>
        <w:tc>
          <w:tcPr>
            <w:tcW w:w="590" w:type="dxa"/>
            <w:vAlign w:val="center"/>
          </w:tcPr>
          <w:p w14:paraId="0487AD44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40EC6EB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5F20E93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225D1C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FED97DD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8E7A13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6ADFE00A" w14:textId="77777777" w:rsidTr="00F82FE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C6875D1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E7CB42F" w14:textId="77777777" w:rsidR="00D91128" w:rsidRPr="00E052E7" w:rsidRDefault="00D91128" w:rsidP="00F82FE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1194013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40BBD9F1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1A4BF82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8538BB6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823826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54ECB73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A2DF63" w14:textId="77777777" w:rsidR="00D91128" w:rsidRPr="00306231" w:rsidRDefault="00D91128" w:rsidP="00D91128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6860A743" w14:textId="77777777" w:rsidR="00D91128" w:rsidRPr="000E76D6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91128" w:rsidRPr="008C6D3F" w14:paraId="45195374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5EFDAE6C" w14:textId="77777777" w:rsidR="00D91128" w:rsidRPr="008C6D3F" w:rsidRDefault="00D91128" w:rsidP="00F82FE8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91128" w:rsidRPr="008C6D3F" w14:paraId="53359C0D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77A36A65" w14:textId="77777777" w:rsidR="00D91128" w:rsidRPr="008C6D3F" w:rsidRDefault="00D91128" w:rsidP="00F82FE8">
            <w:pPr>
              <w:jc w:val="center"/>
              <w:rPr>
                <w:b/>
              </w:rPr>
            </w:pPr>
          </w:p>
        </w:tc>
      </w:tr>
      <w:tr w:rsidR="00D91128" w:rsidRPr="008C6D3F" w14:paraId="2EB098CC" w14:textId="77777777" w:rsidTr="00F82FE8">
        <w:tc>
          <w:tcPr>
            <w:tcW w:w="486" w:type="dxa"/>
            <w:vAlign w:val="center"/>
          </w:tcPr>
          <w:p w14:paraId="4AB08633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1192672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CE4CE09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C11B65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B44A95D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4222D0E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2E272484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91128" w:rsidRPr="008C6D3F" w14:paraId="46FA675F" w14:textId="77777777" w:rsidTr="00F82FE8">
        <w:tc>
          <w:tcPr>
            <w:tcW w:w="486" w:type="dxa"/>
            <w:vAlign w:val="center"/>
          </w:tcPr>
          <w:p w14:paraId="47E29078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9CD1493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2B9B2219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977D2A0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4D83126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4E23D5E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65932B1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F5C94C3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0D4B0F5" w14:textId="77777777" w:rsidR="00090E7B" w:rsidRPr="001916D5" w:rsidRDefault="00090E7B" w:rsidP="00090E7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1916D5">
        <w:rPr>
          <w:rFonts w:ascii="Calibri" w:hAnsi="Calibri" w:cs="Calibri"/>
        </w:rPr>
        <w:t>Oferujemy wydłużenie</w:t>
      </w:r>
      <w:r w:rsidRPr="001916D5">
        <w:rPr>
          <w:rFonts w:ascii="Calibri" w:hAnsi="Calibri" w:cs="Calibri"/>
          <w:i/>
        </w:rPr>
        <w:t xml:space="preserve"> Okresu Rękojmi i Gwarancji</w:t>
      </w:r>
      <w:r w:rsidRPr="001916D5">
        <w:rPr>
          <w:rFonts w:ascii="Calibri" w:hAnsi="Calibri" w:cs="Calibri"/>
        </w:rPr>
        <w:t xml:space="preserve"> o …… dni </w:t>
      </w:r>
      <w:r w:rsidRPr="001916D5">
        <w:rPr>
          <w:rFonts w:ascii="Calibri" w:hAnsi="Calibri" w:cs="Calibri"/>
          <w:b/>
        </w:rPr>
        <w:t>– Wariant A / B / C * Okresu Rękojmi i Gwarancji</w:t>
      </w:r>
    </w:p>
    <w:p w14:paraId="0F2799ED" w14:textId="51D56390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259665B" w14:textId="77777777" w:rsidR="00D91128" w:rsidRDefault="00D91128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9B86DED" w14:textId="481AA842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</w:t>
      </w:r>
      <w:r>
        <w:rPr>
          <w:rFonts w:ascii="Calibri" w:hAnsi="Calibri" w:cs="Calibri"/>
          <w:b/>
        </w:rPr>
        <w:t>2</w:t>
      </w:r>
      <w:r w:rsidRPr="00E26995">
        <w:rPr>
          <w:rFonts w:ascii="Calibri" w:hAnsi="Calibri" w:cs="Calibri"/>
          <w:b/>
        </w:rPr>
        <w:t>:</w:t>
      </w:r>
    </w:p>
    <w:p w14:paraId="435E033A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8AE91A7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C167562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4A1EF8A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36F7128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554ADEC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A11EE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C2AB05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69BA53F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1B287312" w14:textId="613976A4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b/>
        </w:rPr>
      </w:pPr>
    </w:p>
    <w:p w14:paraId="74896604" w14:textId="77777777" w:rsidR="00090E7B" w:rsidRDefault="00090E7B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1F17E915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BA55D7">
        <w:rPr>
          <w:rFonts w:ascii="Arial" w:hAnsi="Arial" w:cs="Arial"/>
          <w:i/>
          <w:sz w:val="18"/>
          <w:szCs w:val="18"/>
        </w:rPr>
        <w:t>.............. 2021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D54C31">
      <w:headerReference w:type="default" r:id="rId8"/>
      <w:footerReference w:type="default" r:id="rId9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6B20" w14:textId="77777777" w:rsidR="008C50F7" w:rsidRDefault="008C50F7" w:rsidP="00C20796">
      <w:pPr>
        <w:spacing w:after="0" w:line="240" w:lineRule="auto"/>
      </w:pPr>
      <w:r>
        <w:separator/>
      </w:r>
    </w:p>
  </w:endnote>
  <w:endnote w:type="continuationSeparator" w:id="0">
    <w:p w14:paraId="1652D503" w14:textId="77777777" w:rsidR="008C50F7" w:rsidRDefault="008C50F7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267A53DB" w:rsidR="004573CE" w:rsidRDefault="004573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EE3">
          <w:rPr>
            <w:noProof/>
          </w:rPr>
          <w:t>2</w:t>
        </w:r>
        <w:r>
          <w:fldChar w:fldCharType="end"/>
        </w:r>
      </w:p>
    </w:sdtContent>
  </w:sdt>
  <w:p w14:paraId="5CBDF189" w14:textId="77777777" w:rsidR="004573CE" w:rsidRDefault="00457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24CB" w14:textId="77777777" w:rsidR="008C50F7" w:rsidRDefault="008C50F7" w:rsidP="00C20796">
      <w:pPr>
        <w:spacing w:after="0" w:line="240" w:lineRule="auto"/>
      </w:pPr>
      <w:r>
        <w:separator/>
      </w:r>
    </w:p>
  </w:footnote>
  <w:footnote w:type="continuationSeparator" w:id="0">
    <w:p w14:paraId="61069B29" w14:textId="77777777" w:rsidR="008C50F7" w:rsidRDefault="008C50F7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F74B" w14:textId="77777777" w:rsidR="004573CE" w:rsidRDefault="004573CE" w:rsidP="004573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3"/>
    <w:rsid w:val="00000B1C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763F"/>
    <w:rsid w:val="00074AAD"/>
    <w:rsid w:val="00075B2D"/>
    <w:rsid w:val="00077588"/>
    <w:rsid w:val="0008010B"/>
    <w:rsid w:val="00083BB3"/>
    <w:rsid w:val="00084EE9"/>
    <w:rsid w:val="000855F1"/>
    <w:rsid w:val="00090E7B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1041"/>
    <w:rsid w:val="00101899"/>
    <w:rsid w:val="00102782"/>
    <w:rsid w:val="001104E1"/>
    <w:rsid w:val="00111E73"/>
    <w:rsid w:val="00127C79"/>
    <w:rsid w:val="0014065E"/>
    <w:rsid w:val="00144500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B0E03"/>
    <w:rsid w:val="001C43A9"/>
    <w:rsid w:val="001D3F72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B5513"/>
    <w:rsid w:val="003C753F"/>
    <w:rsid w:val="003E2DA7"/>
    <w:rsid w:val="003F1320"/>
    <w:rsid w:val="0040460F"/>
    <w:rsid w:val="00424DED"/>
    <w:rsid w:val="0043187D"/>
    <w:rsid w:val="00434CFE"/>
    <w:rsid w:val="004500AD"/>
    <w:rsid w:val="00451768"/>
    <w:rsid w:val="004573CE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23C23"/>
    <w:rsid w:val="00630673"/>
    <w:rsid w:val="00646C65"/>
    <w:rsid w:val="00655589"/>
    <w:rsid w:val="00657099"/>
    <w:rsid w:val="00663199"/>
    <w:rsid w:val="00663B1D"/>
    <w:rsid w:val="00666FB0"/>
    <w:rsid w:val="006671AE"/>
    <w:rsid w:val="00680B31"/>
    <w:rsid w:val="00686349"/>
    <w:rsid w:val="0069106A"/>
    <w:rsid w:val="00695D35"/>
    <w:rsid w:val="006974DD"/>
    <w:rsid w:val="006A1F39"/>
    <w:rsid w:val="006A4E69"/>
    <w:rsid w:val="006A791F"/>
    <w:rsid w:val="006B48FF"/>
    <w:rsid w:val="006B52E9"/>
    <w:rsid w:val="006F10CB"/>
    <w:rsid w:val="007000D4"/>
    <w:rsid w:val="00701CAA"/>
    <w:rsid w:val="00703C64"/>
    <w:rsid w:val="00715C26"/>
    <w:rsid w:val="007203B9"/>
    <w:rsid w:val="00721D98"/>
    <w:rsid w:val="007451B0"/>
    <w:rsid w:val="00752675"/>
    <w:rsid w:val="00753525"/>
    <w:rsid w:val="007549A9"/>
    <w:rsid w:val="00757293"/>
    <w:rsid w:val="00757960"/>
    <w:rsid w:val="00761623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C50F7"/>
    <w:rsid w:val="008D0A02"/>
    <w:rsid w:val="008D69F0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D0EE3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2062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5D7"/>
    <w:rsid w:val="00BC01FE"/>
    <w:rsid w:val="00BC5368"/>
    <w:rsid w:val="00BD0D08"/>
    <w:rsid w:val="00BD6A0E"/>
    <w:rsid w:val="00BD6A19"/>
    <w:rsid w:val="00BE3877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21FF4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4C31"/>
    <w:rsid w:val="00D57EF5"/>
    <w:rsid w:val="00D71040"/>
    <w:rsid w:val="00D82804"/>
    <w:rsid w:val="00D86D4C"/>
    <w:rsid w:val="00D91128"/>
    <w:rsid w:val="00DA142B"/>
    <w:rsid w:val="00DA21DC"/>
    <w:rsid w:val="00DB4DAD"/>
    <w:rsid w:val="00DC5641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3F58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,Nagłowek 3,Dot pt"/>
    <w:basedOn w:val="Normalny"/>
    <w:link w:val="AkapitzlistZnak"/>
    <w:uiPriority w:val="34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uiPriority w:val="34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9AF8-C6AC-4355-A82D-BA51886D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9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Gumny Maciej</cp:lastModifiedBy>
  <cp:revision>2</cp:revision>
  <dcterms:created xsi:type="dcterms:W3CDTF">2021-12-27T10:05:00Z</dcterms:created>
  <dcterms:modified xsi:type="dcterms:W3CDTF">2021-12-27T10:05:00Z</dcterms:modified>
</cp:coreProperties>
</file>